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8183EB" w14:textId="54C7D1DA" w:rsidR="00BA13EC" w:rsidRPr="007A168F" w:rsidRDefault="00F763C5" w:rsidP="009855CB">
      <w:pPr>
        <w:snapToGri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A168F">
        <w:rPr>
          <w:rFonts w:ascii="Times New Roman" w:hAnsi="Times New Roman" w:cs="Times New Roman"/>
          <w:sz w:val="20"/>
          <w:szCs w:val="20"/>
        </w:rPr>
        <w:t>Директору</w:t>
      </w:r>
      <w:r w:rsidR="00BA13EC" w:rsidRPr="007A168F">
        <w:rPr>
          <w:rFonts w:ascii="Times New Roman" w:hAnsi="Times New Roman" w:cs="Times New Roman"/>
          <w:sz w:val="20"/>
          <w:szCs w:val="20"/>
        </w:rPr>
        <w:t xml:space="preserve"> </w:t>
      </w:r>
      <w:r w:rsidR="004715AD">
        <w:rPr>
          <w:rFonts w:ascii="Times New Roman" w:hAnsi="Times New Roman" w:cs="Times New Roman"/>
          <w:sz w:val="20"/>
          <w:szCs w:val="20"/>
        </w:rPr>
        <w:t>АО «Калуга Астрал»</w:t>
      </w:r>
    </w:p>
    <w:p w14:paraId="6DF0F827" w14:textId="5410E465" w:rsidR="004715AD" w:rsidRDefault="004715AD" w:rsidP="009855CB">
      <w:pPr>
        <w:snapToGri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Чернину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Игорю Ильичу</w:t>
      </w:r>
    </w:p>
    <w:p w14:paraId="51AE99D3" w14:textId="442C2E17" w:rsidR="00A66EBF" w:rsidRPr="007A168F" w:rsidRDefault="00FE2EED" w:rsidP="009855CB">
      <w:pPr>
        <w:snapToGri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A168F">
        <w:rPr>
          <w:rFonts w:ascii="Times New Roman" w:hAnsi="Times New Roman" w:cs="Times New Roman"/>
          <w:sz w:val="20"/>
          <w:szCs w:val="20"/>
        </w:rPr>
        <w:t>адрес местонахождения:</w:t>
      </w:r>
    </w:p>
    <w:p w14:paraId="0FE8A23E" w14:textId="77777777" w:rsidR="004715AD" w:rsidRDefault="004715AD" w:rsidP="009855CB">
      <w:pPr>
        <w:snapToGri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715AD">
        <w:rPr>
          <w:rFonts w:ascii="Times New Roman" w:hAnsi="Times New Roman" w:cs="Times New Roman"/>
          <w:sz w:val="20"/>
          <w:szCs w:val="20"/>
        </w:rPr>
        <w:t xml:space="preserve">248023, Калужская область, город Калуга, </w:t>
      </w:r>
    </w:p>
    <w:p w14:paraId="0EBD4A4C" w14:textId="0ED8029B" w:rsidR="004715AD" w:rsidRDefault="004715AD" w:rsidP="009855CB">
      <w:pPr>
        <w:snapToGri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4715AD">
        <w:rPr>
          <w:rFonts w:ascii="Times New Roman" w:hAnsi="Times New Roman" w:cs="Times New Roman"/>
          <w:sz w:val="20"/>
          <w:szCs w:val="20"/>
        </w:rPr>
        <w:t>Теренинский</w:t>
      </w:r>
      <w:proofErr w:type="spellEnd"/>
      <w:r w:rsidRPr="004715AD">
        <w:rPr>
          <w:rFonts w:ascii="Times New Roman" w:hAnsi="Times New Roman" w:cs="Times New Roman"/>
          <w:sz w:val="20"/>
          <w:szCs w:val="20"/>
        </w:rPr>
        <w:t xml:space="preserve"> переулок, 6</w:t>
      </w:r>
    </w:p>
    <w:p w14:paraId="36C178CD" w14:textId="6ADE9AFE" w:rsidR="009855CB" w:rsidRPr="007A168F" w:rsidRDefault="00FE2EED" w:rsidP="009855CB">
      <w:pPr>
        <w:snapToGri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A168F">
        <w:rPr>
          <w:rFonts w:ascii="Times New Roman" w:hAnsi="Times New Roman" w:cs="Times New Roman"/>
          <w:sz w:val="20"/>
          <w:szCs w:val="20"/>
        </w:rPr>
        <w:t>ОГРН:</w:t>
      </w:r>
      <w:r w:rsidR="00E01522" w:rsidRPr="007A168F">
        <w:rPr>
          <w:rFonts w:ascii="Times New Roman" w:hAnsi="Times New Roman" w:cs="Times New Roman"/>
          <w:sz w:val="20"/>
          <w:szCs w:val="20"/>
        </w:rPr>
        <w:t xml:space="preserve"> </w:t>
      </w:r>
      <w:r w:rsidR="004715AD" w:rsidRPr="004715AD">
        <w:rPr>
          <w:rFonts w:ascii="Times New Roman" w:hAnsi="Times New Roman" w:cs="Times New Roman"/>
          <w:sz w:val="20"/>
          <w:szCs w:val="20"/>
        </w:rPr>
        <w:t>1024001434049</w:t>
      </w:r>
    </w:p>
    <w:p w14:paraId="29BD3C8A" w14:textId="77777777" w:rsidR="004715AD" w:rsidRDefault="00FE2EED" w:rsidP="009855CB">
      <w:pPr>
        <w:snapToGri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A168F">
        <w:rPr>
          <w:rFonts w:ascii="Times New Roman" w:hAnsi="Times New Roman" w:cs="Times New Roman"/>
          <w:sz w:val="20"/>
          <w:szCs w:val="20"/>
        </w:rPr>
        <w:t>ИНН:</w:t>
      </w:r>
      <w:r w:rsidR="00E01522" w:rsidRPr="007A168F">
        <w:rPr>
          <w:rFonts w:ascii="Times New Roman" w:hAnsi="Times New Roman" w:cs="Times New Roman"/>
          <w:sz w:val="20"/>
          <w:szCs w:val="20"/>
        </w:rPr>
        <w:t xml:space="preserve"> </w:t>
      </w:r>
      <w:r w:rsidR="004715AD" w:rsidRPr="004715AD">
        <w:rPr>
          <w:rFonts w:ascii="Times New Roman" w:hAnsi="Times New Roman" w:cs="Times New Roman"/>
          <w:sz w:val="20"/>
          <w:szCs w:val="20"/>
        </w:rPr>
        <w:t>4029017981</w:t>
      </w:r>
    </w:p>
    <w:p w14:paraId="041976A3" w14:textId="62AD1C1E" w:rsidR="009855CB" w:rsidRPr="007A168F" w:rsidRDefault="00E01522" w:rsidP="009855CB">
      <w:pPr>
        <w:snapToGri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A168F">
        <w:rPr>
          <w:rFonts w:ascii="Times New Roman" w:hAnsi="Times New Roman" w:cs="Times New Roman"/>
          <w:sz w:val="20"/>
          <w:szCs w:val="20"/>
        </w:rPr>
        <w:t xml:space="preserve">ОКВЭД: </w:t>
      </w:r>
      <w:r w:rsidR="004715AD">
        <w:rPr>
          <w:rFonts w:ascii="Times New Roman" w:hAnsi="Times New Roman" w:cs="Times New Roman"/>
          <w:sz w:val="20"/>
          <w:szCs w:val="20"/>
        </w:rPr>
        <w:t>62.0</w:t>
      </w:r>
      <w:r w:rsidR="00FE2EED" w:rsidRPr="007A168F">
        <w:rPr>
          <w:rFonts w:ascii="Times New Roman" w:hAnsi="Times New Roman" w:cs="Times New Roman"/>
          <w:sz w:val="20"/>
          <w:szCs w:val="20"/>
        </w:rPr>
        <w:t>, ОКПО: </w:t>
      </w:r>
      <w:r w:rsidR="004715AD" w:rsidRPr="004715AD">
        <w:rPr>
          <w:rFonts w:ascii="Times New Roman" w:hAnsi="Times New Roman" w:cs="Times New Roman"/>
          <w:sz w:val="20"/>
          <w:szCs w:val="20"/>
        </w:rPr>
        <w:t>48357148</w:t>
      </w:r>
    </w:p>
    <w:p w14:paraId="32500A1F" w14:textId="5FE90D3A" w:rsidR="00F763C5" w:rsidRPr="007A168F" w:rsidRDefault="009855CB" w:rsidP="009855CB">
      <w:pPr>
        <w:snapToGri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A168F">
        <w:rPr>
          <w:rFonts w:ascii="Times New Roman" w:hAnsi="Times New Roman" w:cs="Times New Roman"/>
          <w:sz w:val="20"/>
          <w:szCs w:val="20"/>
        </w:rPr>
        <w:t>от</w:t>
      </w:r>
    </w:p>
    <w:p w14:paraId="0AAD44E3" w14:textId="77777777" w:rsidR="009855CB" w:rsidRPr="007A168F" w:rsidRDefault="009855CB" w:rsidP="009855CB">
      <w:pPr>
        <w:snapToGri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7F56492" w14:textId="2F100A1D" w:rsidR="009855CB" w:rsidRPr="007A168F" w:rsidRDefault="009855CB" w:rsidP="009855CB">
      <w:pPr>
        <w:snapToGri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A168F">
        <w:rPr>
          <w:rFonts w:ascii="Times New Roman" w:hAnsi="Times New Roman" w:cs="Times New Roman"/>
          <w:sz w:val="20"/>
          <w:szCs w:val="20"/>
        </w:rPr>
        <w:t>________________________________________</w:t>
      </w:r>
    </w:p>
    <w:p w14:paraId="1560D1FB" w14:textId="1C9E6A34" w:rsidR="009855CB" w:rsidRDefault="009855CB" w:rsidP="009855CB">
      <w:pPr>
        <w:snapToGri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A168F">
        <w:rPr>
          <w:rFonts w:ascii="Times New Roman" w:hAnsi="Times New Roman" w:cs="Times New Roman"/>
          <w:sz w:val="20"/>
          <w:szCs w:val="20"/>
        </w:rPr>
        <w:t>паспорт серии ______ № ________ выдан «___</w:t>
      </w:r>
      <w:proofErr w:type="gramStart"/>
      <w:r w:rsidRPr="007A168F">
        <w:rPr>
          <w:rFonts w:ascii="Times New Roman" w:hAnsi="Times New Roman" w:cs="Times New Roman"/>
          <w:sz w:val="20"/>
          <w:szCs w:val="20"/>
        </w:rPr>
        <w:t>_»_</w:t>
      </w:r>
      <w:proofErr w:type="gramEnd"/>
      <w:r w:rsidRPr="007A168F">
        <w:rPr>
          <w:rFonts w:ascii="Times New Roman" w:hAnsi="Times New Roman" w:cs="Times New Roman"/>
          <w:sz w:val="20"/>
          <w:szCs w:val="20"/>
        </w:rPr>
        <w:t>____________ 20__ г.</w:t>
      </w:r>
    </w:p>
    <w:p w14:paraId="045D1D25" w14:textId="77777777" w:rsidR="007A168F" w:rsidRPr="007A168F" w:rsidRDefault="007A168F" w:rsidP="009855CB">
      <w:pPr>
        <w:snapToGri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9D08C0D" w14:textId="5798D89E" w:rsidR="009855CB" w:rsidRPr="007A168F" w:rsidRDefault="009855CB" w:rsidP="009855CB">
      <w:pPr>
        <w:snapToGri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A168F">
        <w:rPr>
          <w:rFonts w:ascii="Times New Roman" w:hAnsi="Times New Roman" w:cs="Times New Roman"/>
          <w:sz w:val="20"/>
          <w:szCs w:val="20"/>
        </w:rPr>
        <w:t>______________________________________________________________</w:t>
      </w:r>
    </w:p>
    <w:p w14:paraId="2BF260E9" w14:textId="0333B62A" w:rsidR="009855CB" w:rsidRDefault="009855CB" w:rsidP="009855CB">
      <w:pPr>
        <w:snapToGri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A168F">
        <w:rPr>
          <w:rFonts w:ascii="Times New Roman" w:hAnsi="Times New Roman" w:cs="Times New Roman"/>
          <w:sz w:val="20"/>
          <w:szCs w:val="20"/>
        </w:rPr>
        <w:br/>
        <w:t>зарегистрированного(ой) по адресу: </w:t>
      </w:r>
    </w:p>
    <w:p w14:paraId="71E012B1" w14:textId="77777777" w:rsidR="007A168F" w:rsidRPr="007A168F" w:rsidRDefault="007A168F" w:rsidP="009855CB">
      <w:pPr>
        <w:snapToGri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C460B86" w14:textId="0738AD70" w:rsidR="009855CB" w:rsidRPr="007A168F" w:rsidRDefault="009855CB" w:rsidP="009855CB">
      <w:pPr>
        <w:snapToGri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A168F">
        <w:rPr>
          <w:rFonts w:ascii="Times New Roman" w:hAnsi="Times New Roman" w:cs="Times New Roman"/>
          <w:sz w:val="20"/>
          <w:szCs w:val="20"/>
        </w:rPr>
        <w:t>_____________________________________________________________,</w:t>
      </w:r>
    </w:p>
    <w:p w14:paraId="6C6412AD" w14:textId="3C39FB4D" w:rsidR="009855CB" w:rsidRDefault="009855CB" w:rsidP="009855CB">
      <w:pPr>
        <w:snapToGri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A168F">
        <w:rPr>
          <w:rFonts w:ascii="Times New Roman" w:hAnsi="Times New Roman" w:cs="Times New Roman"/>
          <w:sz w:val="20"/>
          <w:szCs w:val="20"/>
        </w:rPr>
        <w:t>адрес электронной почты:</w:t>
      </w:r>
    </w:p>
    <w:p w14:paraId="176A9237" w14:textId="77777777" w:rsidR="007A168F" w:rsidRPr="007A168F" w:rsidRDefault="007A168F" w:rsidP="009855CB">
      <w:pPr>
        <w:snapToGri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605F3C6" w14:textId="5BF412BA" w:rsidR="009855CB" w:rsidRPr="007A168F" w:rsidRDefault="009855CB" w:rsidP="009855CB">
      <w:pPr>
        <w:snapToGri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A168F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;</w:t>
      </w:r>
    </w:p>
    <w:p w14:paraId="1A9EBFFB" w14:textId="6E780844" w:rsidR="009855CB" w:rsidRDefault="009855CB" w:rsidP="009855CB">
      <w:pPr>
        <w:snapToGri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A168F">
        <w:rPr>
          <w:rFonts w:ascii="Times New Roman" w:hAnsi="Times New Roman" w:cs="Times New Roman"/>
          <w:sz w:val="20"/>
          <w:szCs w:val="20"/>
        </w:rPr>
        <w:t xml:space="preserve">номер телефона: </w:t>
      </w:r>
    </w:p>
    <w:p w14:paraId="0DE21310" w14:textId="77777777" w:rsidR="007A168F" w:rsidRPr="007A168F" w:rsidRDefault="007A168F" w:rsidP="009855CB">
      <w:pPr>
        <w:snapToGri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18908DA" w14:textId="1F0505F4" w:rsidR="009855CB" w:rsidRPr="007A168F" w:rsidRDefault="009855CB" w:rsidP="009855CB">
      <w:pPr>
        <w:snapToGri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A168F">
        <w:rPr>
          <w:rFonts w:ascii="Times New Roman" w:hAnsi="Times New Roman" w:cs="Times New Roman"/>
          <w:sz w:val="20"/>
          <w:szCs w:val="20"/>
        </w:rPr>
        <w:t>_____________________________________________________________.</w:t>
      </w:r>
    </w:p>
    <w:p w14:paraId="7D9728F5" w14:textId="77777777" w:rsidR="00FE2EED" w:rsidRPr="007A168F" w:rsidRDefault="00FE2EED" w:rsidP="00F763C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  <w:r w:rsidRPr="007A168F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br/>
      </w:r>
    </w:p>
    <w:p w14:paraId="2B0B37DD" w14:textId="77777777" w:rsidR="00FE2EED" w:rsidRPr="007A168F" w:rsidRDefault="00FE2EED" w:rsidP="00543E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  <w:r w:rsidRPr="007A168F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Согласие на обработку персональных данных,</w:t>
      </w:r>
    </w:p>
    <w:p w14:paraId="686AF2AC" w14:textId="77777777" w:rsidR="00FE2EED" w:rsidRPr="007A168F" w:rsidRDefault="00FE2EED" w:rsidP="0062440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7A168F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разрешенных субъектом персональных данных для распространения</w:t>
      </w:r>
    </w:p>
    <w:p w14:paraId="69ECA512" w14:textId="77777777" w:rsidR="00624402" w:rsidRPr="007A168F" w:rsidRDefault="00624402" w:rsidP="000D3014">
      <w:pPr>
        <w:spacing w:after="15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368595A8" w14:textId="243B6E1B" w:rsidR="00F763C5" w:rsidRPr="007A168F" w:rsidRDefault="00FE2EED" w:rsidP="00624402">
      <w:pPr>
        <w:spacing w:after="15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A168F">
        <w:rPr>
          <w:rFonts w:ascii="Times New Roman" w:hAnsi="Times New Roman"/>
          <w:color w:val="000000" w:themeColor="text1"/>
          <w:sz w:val="20"/>
          <w:szCs w:val="20"/>
        </w:rPr>
        <w:t>Настоящим я, </w:t>
      </w:r>
      <w:r w:rsidR="00543E44" w:rsidRPr="007A168F">
        <w:rPr>
          <w:rFonts w:ascii="Times New Roman" w:hAnsi="Times New Roman"/>
          <w:color w:val="000000" w:themeColor="text1"/>
          <w:sz w:val="20"/>
          <w:szCs w:val="20"/>
        </w:rPr>
        <w:t>_____________</w:t>
      </w:r>
      <w:r w:rsidR="00F763C5" w:rsidRPr="007A168F">
        <w:rPr>
          <w:rFonts w:ascii="Times New Roman" w:hAnsi="Times New Roman"/>
          <w:color w:val="000000" w:themeColor="text1"/>
          <w:sz w:val="20"/>
          <w:szCs w:val="20"/>
        </w:rPr>
        <w:t>____</w:t>
      </w:r>
      <w:r w:rsidR="00543E44" w:rsidRPr="007A168F">
        <w:rPr>
          <w:rFonts w:ascii="Times New Roman" w:hAnsi="Times New Roman"/>
          <w:color w:val="000000" w:themeColor="text1"/>
          <w:sz w:val="20"/>
          <w:szCs w:val="20"/>
        </w:rPr>
        <w:t>_____________________</w:t>
      </w:r>
      <w:r w:rsidR="00F763C5" w:rsidRPr="007A168F">
        <w:rPr>
          <w:rFonts w:ascii="Times New Roman" w:hAnsi="Times New Roman"/>
          <w:color w:val="000000" w:themeColor="text1"/>
          <w:sz w:val="20"/>
          <w:szCs w:val="20"/>
        </w:rPr>
        <w:t>_________</w:t>
      </w:r>
      <w:r w:rsidR="00543E44" w:rsidRPr="007A168F">
        <w:rPr>
          <w:rFonts w:ascii="Times New Roman" w:hAnsi="Times New Roman"/>
          <w:color w:val="000000" w:themeColor="text1"/>
          <w:sz w:val="20"/>
          <w:szCs w:val="20"/>
        </w:rPr>
        <w:t>______________</w:t>
      </w:r>
      <w:r w:rsidR="004A3D3A">
        <w:rPr>
          <w:rFonts w:ascii="Times New Roman" w:hAnsi="Times New Roman"/>
          <w:color w:val="000000" w:themeColor="text1"/>
          <w:sz w:val="20"/>
          <w:szCs w:val="20"/>
        </w:rPr>
        <w:t>________________</w:t>
      </w:r>
      <w:r w:rsidR="00543E44" w:rsidRPr="007A168F">
        <w:rPr>
          <w:rFonts w:ascii="Times New Roman" w:hAnsi="Times New Roman"/>
          <w:color w:val="000000" w:themeColor="text1"/>
          <w:sz w:val="20"/>
          <w:szCs w:val="20"/>
        </w:rPr>
        <w:t>___</w:t>
      </w:r>
      <w:r w:rsidRPr="007A168F">
        <w:rPr>
          <w:rFonts w:ascii="Times New Roman" w:hAnsi="Times New Roman"/>
          <w:color w:val="000000" w:themeColor="text1"/>
          <w:sz w:val="20"/>
          <w:szCs w:val="20"/>
        </w:rPr>
        <w:t>, </w:t>
      </w:r>
    </w:p>
    <w:p w14:paraId="3DCB1A02" w14:textId="66719EC6" w:rsidR="00FE2EED" w:rsidRPr="007A168F" w:rsidRDefault="00FE2EED" w:rsidP="00624402">
      <w:pPr>
        <w:spacing w:after="15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A168F">
        <w:rPr>
          <w:rFonts w:ascii="Times New Roman" w:hAnsi="Times New Roman"/>
          <w:color w:val="000000" w:themeColor="text1"/>
          <w:sz w:val="20"/>
          <w:szCs w:val="20"/>
        </w:rPr>
        <w:t>руководствуясь статьей 10.1 Федерального закона от 27.07.2006 № 152-ФЗ «О персональных данных», заявляю о согласии на распространение </w:t>
      </w:r>
      <w:r w:rsidR="004715AD">
        <w:rPr>
          <w:rFonts w:ascii="Times New Roman" w:hAnsi="Times New Roman"/>
          <w:color w:val="000000" w:themeColor="text1"/>
          <w:sz w:val="20"/>
          <w:szCs w:val="20"/>
        </w:rPr>
        <w:t>АО «Калуга Астрал»</w:t>
      </w:r>
      <w:bookmarkStart w:id="0" w:name="_GoBack"/>
      <w:bookmarkEnd w:id="0"/>
      <w:r w:rsidR="00543E44" w:rsidRPr="007A168F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F24E50" w:rsidRPr="007A168F">
        <w:rPr>
          <w:rFonts w:ascii="Times New Roman" w:hAnsi="Times New Roman"/>
          <w:color w:val="000000" w:themeColor="text1"/>
          <w:sz w:val="20"/>
          <w:szCs w:val="20"/>
        </w:rPr>
        <w:t xml:space="preserve">(далее – </w:t>
      </w:r>
      <w:r w:rsidR="00E50A29" w:rsidRPr="007A168F">
        <w:rPr>
          <w:rFonts w:ascii="Times New Roman" w:hAnsi="Times New Roman"/>
          <w:color w:val="000000" w:themeColor="text1"/>
          <w:sz w:val="20"/>
          <w:szCs w:val="20"/>
        </w:rPr>
        <w:t>Оператор</w:t>
      </w:r>
      <w:r w:rsidR="00F24E50" w:rsidRPr="007A168F">
        <w:rPr>
          <w:rFonts w:ascii="Times New Roman" w:hAnsi="Times New Roman"/>
          <w:color w:val="000000" w:themeColor="text1"/>
          <w:sz w:val="20"/>
          <w:szCs w:val="20"/>
        </w:rPr>
        <w:t xml:space="preserve">) </w:t>
      </w:r>
      <w:r w:rsidR="001C3C46" w:rsidRPr="007A168F">
        <w:rPr>
          <w:rFonts w:ascii="Times New Roman" w:hAnsi="Times New Roman"/>
          <w:color w:val="000000" w:themeColor="text1"/>
          <w:sz w:val="20"/>
          <w:szCs w:val="20"/>
        </w:rPr>
        <w:t xml:space="preserve">следующих </w:t>
      </w:r>
      <w:r w:rsidRPr="007A168F">
        <w:rPr>
          <w:rFonts w:ascii="Times New Roman" w:hAnsi="Times New Roman"/>
          <w:color w:val="000000" w:themeColor="text1"/>
          <w:sz w:val="20"/>
          <w:szCs w:val="20"/>
        </w:rPr>
        <w:t>моих персональных данных </w:t>
      </w:r>
      <w:r w:rsidR="001C3C46" w:rsidRPr="007A168F">
        <w:rPr>
          <w:rFonts w:ascii="Times New Roman" w:hAnsi="Times New Roman"/>
          <w:color w:val="000000" w:themeColor="text1"/>
          <w:sz w:val="20"/>
          <w:szCs w:val="20"/>
        </w:rPr>
        <w:t>в порядке и на условиях, определяемых настоящим согласием</w:t>
      </w:r>
      <w:r w:rsidRPr="007A168F">
        <w:rPr>
          <w:rFonts w:ascii="Times New Roman" w:hAnsi="Times New Roman"/>
          <w:color w:val="000000" w:themeColor="text1"/>
          <w:sz w:val="20"/>
          <w:szCs w:val="20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4"/>
        <w:gridCol w:w="1639"/>
        <w:gridCol w:w="1720"/>
        <w:gridCol w:w="1720"/>
        <w:gridCol w:w="1117"/>
        <w:gridCol w:w="1605"/>
      </w:tblGrid>
      <w:tr w:rsidR="00543E44" w:rsidRPr="007A168F" w14:paraId="54FB709C" w14:textId="77777777" w:rsidTr="00202B92">
        <w:tc>
          <w:tcPr>
            <w:tcW w:w="17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B19F9C" w14:textId="77777777" w:rsidR="00FE2EED" w:rsidRPr="007A168F" w:rsidRDefault="00FE2EED" w:rsidP="00FE2EED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A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 персональных данных</w:t>
            </w:r>
          </w:p>
        </w:tc>
        <w:tc>
          <w:tcPr>
            <w:tcW w:w="1639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44F831" w14:textId="77777777" w:rsidR="00FE2EED" w:rsidRPr="007A168F" w:rsidRDefault="00FE2EED" w:rsidP="00FE2EED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A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ечень персональных данных</w:t>
            </w:r>
          </w:p>
        </w:tc>
        <w:tc>
          <w:tcPr>
            <w:tcW w:w="1720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5EF17E" w14:textId="2DB868CD" w:rsidR="00FE2EED" w:rsidRPr="007A168F" w:rsidRDefault="00FE2EED" w:rsidP="00202B92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A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зрешаю к распространению</w:t>
            </w:r>
            <w:r w:rsidRPr="007A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(да/нет)</w:t>
            </w:r>
          </w:p>
        </w:tc>
        <w:tc>
          <w:tcPr>
            <w:tcW w:w="1720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6348C4" w14:textId="77777777" w:rsidR="00FE2EED" w:rsidRPr="007A168F" w:rsidRDefault="00FE2EED" w:rsidP="00FE2EED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A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зрешаю к распространению неограниченному кругу лиц (да/нет)</w:t>
            </w:r>
          </w:p>
        </w:tc>
        <w:tc>
          <w:tcPr>
            <w:tcW w:w="1117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EB4073" w14:textId="77777777" w:rsidR="00FE2EED" w:rsidRPr="007A168F" w:rsidRDefault="00FE2EED" w:rsidP="00FE2EED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A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словия и запреты</w:t>
            </w:r>
          </w:p>
        </w:tc>
        <w:tc>
          <w:tcPr>
            <w:tcW w:w="1605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144CEE" w14:textId="77777777" w:rsidR="00FE2EED" w:rsidRPr="007A168F" w:rsidRDefault="00FE2EED" w:rsidP="00FE2EED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A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полнительные условия</w:t>
            </w:r>
          </w:p>
          <w:p w14:paraId="76D7EF12" w14:textId="77777777" w:rsidR="00FE2EED" w:rsidRPr="007A168F" w:rsidRDefault="00FE2EED" w:rsidP="00FE2EED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A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543E44" w:rsidRPr="007A168F" w14:paraId="6634DF9C" w14:textId="77777777" w:rsidTr="00202B92">
        <w:trPr>
          <w:trHeight w:val="812"/>
        </w:trPr>
        <w:tc>
          <w:tcPr>
            <w:tcW w:w="1704" w:type="dxa"/>
            <w:vMerge w:val="restart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1C003D" w14:textId="77777777" w:rsidR="00FE2EED" w:rsidRPr="007A168F" w:rsidRDefault="00FE2EED" w:rsidP="004527A2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A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бщие </w:t>
            </w:r>
          </w:p>
        </w:tc>
        <w:tc>
          <w:tcPr>
            <w:tcW w:w="163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420FC2" w14:textId="77777777" w:rsidR="00FE2EED" w:rsidRPr="007A168F" w:rsidRDefault="00FE2EED" w:rsidP="00FE2EED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A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17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635905" w14:textId="77777777" w:rsidR="00FE2EED" w:rsidRPr="007A168F" w:rsidRDefault="00FE2EED" w:rsidP="00FE2EED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5B02F6" w14:textId="77777777" w:rsidR="00FE2EED" w:rsidRPr="007A168F" w:rsidRDefault="00FE2EED" w:rsidP="00FE2EED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8D71CF" w14:textId="77777777" w:rsidR="00FE2EED" w:rsidRPr="007A168F" w:rsidRDefault="00FE2EED" w:rsidP="00FE2EED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A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53CEE4" w14:textId="77777777" w:rsidR="00FE2EED" w:rsidRPr="007A168F" w:rsidRDefault="00FE2EED" w:rsidP="00FE2EED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A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543E44" w:rsidRPr="007A168F" w14:paraId="19603784" w14:textId="77777777" w:rsidTr="00202B92">
        <w:trPr>
          <w:trHeight w:val="982"/>
        </w:trPr>
        <w:tc>
          <w:tcPr>
            <w:tcW w:w="0" w:type="auto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15735B56" w14:textId="77777777" w:rsidR="00FE2EED" w:rsidRPr="007A168F" w:rsidRDefault="00FE2EED" w:rsidP="00FE2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83A8CB" w14:textId="77777777" w:rsidR="00FE2EED" w:rsidRPr="007A168F" w:rsidRDefault="00FE2EED" w:rsidP="00FE2EED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A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17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EF3037" w14:textId="77777777" w:rsidR="00FE2EED" w:rsidRPr="007A168F" w:rsidRDefault="00FE2EED" w:rsidP="00FE2EED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1977DC" w14:textId="77777777" w:rsidR="00FE2EED" w:rsidRPr="007A168F" w:rsidRDefault="00FE2EED" w:rsidP="00FE2EED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181083" w14:textId="77777777" w:rsidR="00FE2EED" w:rsidRPr="007A168F" w:rsidRDefault="00FE2EED" w:rsidP="00FE2EED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A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3E200B" w14:textId="77777777" w:rsidR="00FE2EED" w:rsidRPr="007A168F" w:rsidRDefault="00FE2EED" w:rsidP="00FE2EED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A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543E44" w:rsidRPr="007A168F" w14:paraId="6C1407D0" w14:textId="77777777" w:rsidTr="00202B92">
        <w:trPr>
          <w:trHeight w:val="984"/>
        </w:trPr>
        <w:tc>
          <w:tcPr>
            <w:tcW w:w="0" w:type="auto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1B3E7DA0" w14:textId="77777777" w:rsidR="00FE2EED" w:rsidRPr="007A168F" w:rsidRDefault="00FE2EED" w:rsidP="00FE2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661F38" w14:textId="77777777" w:rsidR="00FE2EED" w:rsidRPr="007A168F" w:rsidRDefault="00FE2EED" w:rsidP="00FE2EED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A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17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C874BF" w14:textId="77777777" w:rsidR="00FE2EED" w:rsidRPr="007A168F" w:rsidRDefault="00FE2EED" w:rsidP="00FE2EED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338F37" w14:textId="77777777" w:rsidR="00FE2EED" w:rsidRPr="007A168F" w:rsidRDefault="00FE2EED" w:rsidP="00FE2EED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0A03ED" w14:textId="77777777" w:rsidR="00FE2EED" w:rsidRPr="007A168F" w:rsidRDefault="00FE2EED" w:rsidP="00FE2EED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A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4577DD" w14:textId="77777777" w:rsidR="00FE2EED" w:rsidRPr="007A168F" w:rsidRDefault="00FE2EED" w:rsidP="00FE2EED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A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543E44" w:rsidRPr="007A168F" w14:paraId="18441B3E" w14:textId="77777777" w:rsidTr="00202B92">
        <w:trPr>
          <w:trHeight w:val="986"/>
        </w:trPr>
        <w:tc>
          <w:tcPr>
            <w:tcW w:w="0" w:type="auto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577CAF0C" w14:textId="77777777" w:rsidR="00FE2EED" w:rsidRPr="007A168F" w:rsidRDefault="00FE2EED" w:rsidP="00FE2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543C32" w14:textId="77777777" w:rsidR="00FE2EED" w:rsidRPr="007A168F" w:rsidRDefault="00FE2EED" w:rsidP="00FE2EED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A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д рождения</w:t>
            </w:r>
          </w:p>
        </w:tc>
        <w:tc>
          <w:tcPr>
            <w:tcW w:w="17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962606" w14:textId="77777777" w:rsidR="00FE2EED" w:rsidRPr="007A168F" w:rsidRDefault="00FE2EED" w:rsidP="00FE2EED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3DA88A" w14:textId="77777777" w:rsidR="00FE2EED" w:rsidRPr="007A168F" w:rsidRDefault="00FE2EED" w:rsidP="00FE2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77B9C9" w14:textId="77777777" w:rsidR="00FE2EED" w:rsidRPr="007A168F" w:rsidRDefault="00FE2EED" w:rsidP="00FE2EED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A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1F0D0A" w14:textId="77777777" w:rsidR="00FE2EED" w:rsidRPr="007A168F" w:rsidRDefault="00FE2EED" w:rsidP="00FE2EED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A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543E44" w:rsidRPr="007A168F" w14:paraId="44E31056" w14:textId="77777777" w:rsidTr="00202B92">
        <w:trPr>
          <w:trHeight w:val="1130"/>
        </w:trPr>
        <w:tc>
          <w:tcPr>
            <w:tcW w:w="0" w:type="auto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07D5CE80" w14:textId="77777777" w:rsidR="00FE2EED" w:rsidRPr="007A168F" w:rsidRDefault="00FE2EED" w:rsidP="00FE2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5FC816" w14:textId="77777777" w:rsidR="00FE2EED" w:rsidRPr="007A168F" w:rsidRDefault="00FE2EED" w:rsidP="00FE2EED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A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сяц рождения</w:t>
            </w:r>
          </w:p>
        </w:tc>
        <w:tc>
          <w:tcPr>
            <w:tcW w:w="17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8BC7AF" w14:textId="77777777" w:rsidR="00FE2EED" w:rsidRPr="007A168F" w:rsidRDefault="00FE2EED" w:rsidP="00FE2EED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7880A8" w14:textId="77777777" w:rsidR="00FE2EED" w:rsidRPr="007A168F" w:rsidRDefault="00FE2EED" w:rsidP="00FE2EED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EC7F14" w14:textId="77777777" w:rsidR="00FE2EED" w:rsidRPr="007A168F" w:rsidRDefault="00FE2EED" w:rsidP="00FE2EED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A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D3F823" w14:textId="77777777" w:rsidR="00FE2EED" w:rsidRPr="007A168F" w:rsidRDefault="00FE2EED" w:rsidP="00FE2EED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A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543E44" w:rsidRPr="007A168F" w14:paraId="13D3269A" w14:textId="77777777" w:rsidTr="00202B92">
        <w:trPr>
          <w:trHeight w:val="1053"/>
        </w:trPr>
        <w:tc>
          <w:tcPr>
            <w:tcW w:w="0" w:type="auto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55F680DE" w14:textId="77777777" w:rsidR="00FE2EED" w:rsidRPr="007A168F" w:rsidRDefault="00FE2EED" w:rsidP="00FE2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BAA561" w14:textId="77777777" w:rsidR="00FE2EED" w:rsidRPr="007A168F" w:rsidRDefault="00FE2EED" w:rsidP="00FE2EED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A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ата рождения</w:t>
            </w:r>
          </w:p>
        </w:tc>
        <w:tc>
          <w:tcPr>
            <w:tcW w:w="17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67672F" w14:textId="77777777" w:rsidR="00FE2EED" w:rsidRPr="007A168F" w:rsidRDefault="00FE2EED" w:rsidP="00FE2EED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EE541C" w14:textId="77777777" w:rsidR="00FE2EED" w:rsidRPr="007A168F" w:rsidRDefault="00FE2EED" w:rsidP="00FE2EED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1D8E6F" w14:textId="77777777" w:rsidR="00FE2EED" w:rsidRPr="007A168F" w:rsidRDefault="00FE2EED" w:rsidP="00FE2EED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A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EE3779" w14:textId="77777777" w:rsidR="00FE2EED" w:rsidRPr="007A168F" w:rsidRDefault="00FE2EED" w:rsidP="00FE2EED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A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543E44" w:rsidRPr="007A168F" w14:paraId="328D153C" w14:textId="77777777" w:rsidTr="00202B92">
        <w:trPr>
          <w:trHeight w:val="1140"/>
        </w:trPr>
        <w:tc>
          <w:tcPr>
            <w:tcW w:w="0" w:type="auto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267CAF59" w14:textId="77777777" w:rsidR="00FE2EED" w:rsidRPr="007A168F" w:rsidRDefault="00FE2EED" w:rsidP="00FE2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5FB52A" w14:textId="77777777" w:rsidR="00FE2EED" w:rsidRPr="007A168F" w:rsidRDefault="00FE2EED" w:rsidP="00FE2EED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A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сто рождения</w:t>
            </w:r>
          </w:p>
        </w:tc>
        <w:tc>
          <w:tcPr>
            <w:tcW w:w="17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B5B8D7" w14:textId="77777777" w:rsidR="00FE2EED" w:rsidRPr="007A168F" w:rsidRDefault="00FE2EED" w:rsidP="00FE2EED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80ECDF" w14:textId="77777777" w:rsidR="00FE2EED" w:rsidRPr="007A168F" w:rsidRDefault="00FE2EED" w:rsidP="00FE2EED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0BD58B" w14:textId="77777777" w:rsidR="00FE2EED" w:rsidRPr="007A168F" w:rsidRDefault="00FE2EED" w:rsidP="00FE2EED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A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0C079E" w14:textId="77777777" w:rsidR="00FE2EED" w:rsidRPr="007A168F" w:rsidRDefault="00FE2EED" w:rsidP="00FE2EED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43E44" w:rsidRPr="007A168F" w14:paraId="145CEE61" w14:textId="77777777" w:rsidTr="00202B92">
        <w:trPr>
          <w:trHeight w:val="974"/>
        </w:trPr>
        <w:tc>
          <w:tcPr>
            <w:tcW w:w="0" w:type="auto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69747AA8" w14:textId="77777777" w:rsidR="00FE2EED" w:rsidRPr="007A168F" w:rsidRDefault="00FE2EED" w:rsidP="00FE2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927365" w14:textId="77777777" w:rsidR="00FE2EED" w:rsidRPr="007A168F" w:rsidRDefault="00FE2EED" w:rsidP="00FE2EED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A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7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61C6E6" w14:textId="77777777" w:rsidR="00FE2EED" w:rsidRPr="007A168F" w:rsidRDefault="00FE2EED" w:rsidP="00FE2EED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186442" w14:textId="77777777" w:rsidR="00FE2EED" w:rsidRPr="007A168F" w:rsidRDefault="00FE2EED" w:rsidP="00FE2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CB17CF" w14:textId="77777777" w:rsidR="00FE2EED" w:rsidRPr="007A168F" w:rsidRDefault="00FE2EED" w:rsidP="00FE2EED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A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5D4641" w14:textId="77777777" w:rsidR="00FE2EED" w:rsidRPr="007A168F" w:rsidRDefault="00FE2EED" w:rsidP="00FE2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43E44" w:rsidRPr="007A168F" w14:paraId="396A1F59" w14:textId="77777777" w:rsidTr="00202B92">
        <w:trPr>
          <w:trHeight w:val="1415"/>
        </w:trPr>
        <w:tc>
          <w:tcPr>
            <w:tcW w:w="0" w:type="auto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4C31ACA5" w14:textId="77777777" w:rsidR="00FE2EED" w:rsidRPr="007A168F" w:rsidRDefault="00FE2EED" w:rsidP="00FE2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B912A1" w14:textId="77777777" w:rsidR="00FE2EED" w:rsidRPr="007A168F" w:rsidRDefault="00FE2EED" w:rsidP="00FE2EED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A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мейное положение</w:t>
            </w:r>
          </w:p>
        </w:tc>
        <w:tc>
          <w:tcPr>
            <w:tcW w:w="1720" w:type="dxa"/>
            <w:tcBorders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0C786A" w14:textId="77777777" w:rsidR="00FE2EED" w:rsidRPr="007A168F" w:rsidRDefault="00FE2EED" w:rsidP="00FE2EED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7450BF" w14:textId="77777777" w:rsidR="00FE2EED" w:rsidRPr="007A168F" w:rsidRDefault="00FE2EED" w:rsidP="00FE2EED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4AB237" w14:textId="77777777" w:rsidR="00FE2EED" w:rsidRPr="007A168F" w:rsidRDefault="00FE2EED" w:rsidP="00FE2EED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A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5" w:type="dxa"/>
            <w:tcBorders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A3A126" w14:textId="77777777" w:rsidR="00FE2EED" w:rsidRPr="007A168F" w:rsidRDefault="00FE2EED" w:rsidP="00FE2EED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43E44" w:rsidRPr="007A168F" w14:paraId="5584F9F3" w14:textId="77777777" w:rsidTr="00202B92">
        <w:trPr>
          <w:trHeight w:val="974"/>
        </w:trPr>
        <w:tc>
          <w:tcPr>
            <w:tcW w:w="0" w:type="auto"/>
            <w:vMerge/>
            <w:tcBorders>
              <w:left w:val="single" w:sz="6" w:space="0" w:color="222222"/>
              <w:bottom w:val="single" w:sz="6" w:space="0" w:color="222222"/>
              <w:right w:val="single" w:sz="4" w:space="0" w:color="auto"/>
            </w:tcBorders>
            <w:vAlign w:val="center"/>
            <w:hideMark/>
          </w:tcPr>
          <w:p w14:paraId="37416C94" w14:textId="77777777" w:rsidR="00FE2EED" w:rsidRPr="007A168F" w:rsidRDefault="00FE2EED" w:rsidP="00FE2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EF3C09" w14:textId="77777777" w:rsidR="00FE2EED" w:rsidRPr="007A168F" w:rsidRDefault="00FE2EED" w:rsidP="00FE2EED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A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DF100A" w14:textId="77777777" w:rsidR="00FE2EED" w:rsidRPr="007A168F" w:rsidRDefault="00FE2EED" w:rsidP="00FE2EED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77499D" w14:textId="77777777" w:rsidR="00FE2EED" w:rsidRPr="007A168F" w:rsidRDefault="00FE2EED" w:rsidP="00FE2EED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500125" w14:textId="77777777" w:rsidR="00FE2EED" w:rsidRPr="007A168F" w:rsidRDefault="00FE2EED" w:rsidP="00FE2EED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48E4F9" w14:textId="77777777" w:rsidR="00FE2EED" w:rsidRPr="007A168F" w:rsidRDefault="00FE2EED" w:rsidP="00FE2EED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F0D3E" w:rsidRPr="007A168F" w14:paraId="38C5671B" w14:textId="77777777" w:rsidTr="00202B92">
        <w:trPr>
          <w:trHeight w:val="1260"/>
        </w:trPr>
        <w:tc>
          <w:tcPr>
            <w:tcW w:w="0" w:type="auto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6975C2C8" w14:textId="77777777" w:rsidR="002F0D3E" w:rsidRPr="007A168F" w:rsidRDefault="002F0D3E" w:rsidP="00FE2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BE54E3" w14:textId="77777777" w:rsidR="002F0D3E" w:rsidRPr="007A168F" w:rsidRDefault="002F0D3E" w:rsidP="00FE2EED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A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фессия</w:t>
            </w: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CB6753" w14:textId="77777777" w:rsidR="002F0D3E" w:rsidRPr="007A168F" w:rsidRDefault="002F0D3E" w:rsidP="00FE2EED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47B359" w14:textId="77777777" w:rsidR="002F0D3E" w:rsidRPr="007A168F" w:rsidRDefault="002F0D3E" w:rsidP="00FE2EED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B808CA" w14:textId="77777777" w:rsidR="002F0D3E" w:rsidRPr="007A168F" w:rsidRDefault="002F0D3E" w:rsidP="00FE2EED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3614B6" w14:textId="77777777" w:rsidR="002F0D3E" w:rsidRPr="007A168F" w:rsidRDefault="002F0D3E" w:rsidP="00FE2EED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F0D3E" w:rsidRPr="007A168F" w14:paraId="28F49DBA" w14:textId="77777777" w:rsidTr="00202B92">
        <w:trPr>
          <w:trHeight w:val="1435"/>
        </w:trPr>
        <w:tc>
          <w:tcPr>
            <w:tcW w:w="1704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7AEE1C" w14:textId="77777777" w:rsidR="002F0D3E" w:rsidRPr="007A168F" w:rsidRDefault="002F0D3E" w:rsidP="004527A2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A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биометрические </w:t>
            </w:r>
          </w:p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0D847C" w14:textId="77777777" w:rsidR="002F0D3E" w:rsidRPr="007A168F" w:rsidRDefault="002F0D3E" w:rsidP="00FE2EED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A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цветное цифровое фотографическое изображение лица</w:t>
            </w: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A05A7E" w14:textId="77777777" w:rsidR="002F0D3E" w:rsidRPr="007A168F" w:rsidRDefault="002F0D3E" w:rsidP="00FE2EED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A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BC7E9F" w14:textId="77777777" w:rsidR="002F0D3E" w:rsidRPr="007A168F" w:rsidRDefault="002F0D3E" w:rsidP="00FE2EED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A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527480" w14:textId="77777777" w:rsidR="002F0D3E" w:rsidRPr="007A168F" w:rsidRDefault="002F0D3E" w:rsidP="00FE2EED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A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  <w:p w14:paraId="7B4C2B10" w14:textId="77777777" w:rsidR="002F0D3E" w:rsidRPr="007A168F" w:rsidRDefault="002F0D3E" w:rsidP="00FE2EED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A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1CF97A" w14:textId="77777777" w:rsidR="002F0D3E" w:rsidRPr="007A168F" w:rsidRDefault="002F0D3E" w:rsidP="00FE2EED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A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  <w:p w14:paraId="569B901D" w14:textId="77777777" w:rsidR="002F0D3E" w:rsidRPr="007A168F" w:rsidRDefault="002F0D3E" w:rsidP="00FE2EED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A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</w:tbl>
    <w:p w14:paraId="4B539F58" w14:textId="778E2605" w:rsidR="00FE2EED" w:rsidRPr="007A168F" w:rsidRDefault="00F24E50" w:rsidP="00624402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7A16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Распространение моих персональных данных может осуществляться следующими способами</w:t>
      </w:r>
      <w:r w:rsidR="00FE2EED" w:rsidRPr="007A16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36"/>
        <w:gridCol w:w="6169"/>
      </w:tblGrid>
      <w:tr w:rsidR="00543E44" w:rsidRPr="007A168F" w14:paraId="5FBA70C1" w14:textId="77777777" w:rsidTr="00B612D2">
        <w:tc>
          <w:tcPr>
            <w:tcW w:w="33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14C457" w14:textId="33FFD213" w:rsidR="00FE2EED" w:rsidRPr="007A168F" w:rsidRDefault="00F24E50" w:rsidP="00790DDD">
            <w:pPr>
              <w:spacing w:after="150" w:line="255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A16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особ распространения</w:t>
            </w:r>
          </w:p>
        </w:tc>
        <w:tc>
          <w:tcPr>
            <w:tcW w:w="6169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BD217C" w14:textId="77777777" w:rsidR="00FE2EED" w:rsidRPr="007A168F" w:rsidRDefault="00FE2EED" w:rsidP="00790DDD">
            <w:pPr>
              <w:spacing w:after="150" w:line="255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A16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йствия с персональными данными</w:t>
            </w:r>
          </w:p>
        </w:tc>
      </w:tr>
      <w:tr w:rsidR="00543E44" w:rsidRPr="007A168F" w14:paraId="3F940C37" w14:textId="77777777" w:rsidTr="002C07CB">
        <w:trPr>
          <w:trHeight w:val="507"/>
        </w:trPr>
        <w:tc>
          <w:tcPr>
            <w:tcW w:w="333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848CBC" w14:textId="62C94DA6" w:rsidR="002B61CC" w:rsidRPr="007A168F" w:rsidRDefault="004715AD" w:rsidP="00906EB1">
            <w:pPr>
              <w:spacing w:after="150" w:line="255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hyperlink r:id="rId5" w:history="1">
              <w:r w:rsidR="00790DDD" w:rsidRPr="007A168F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>Корпоративные</w:t>
              </w:r>
            </w:hyperlink>
            <w:r w:rsidR="00790DDD" w:rsidRPr="007A16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2C07CB" w:rsidRPr="007A16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ртал</w:t>
            </w:r>
            <w:r w:rsidR="00790DDD" w:rsidRPr="007A16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ы</w:t>
            </w:r>
            <w:r w:rsidR="002C07CB" w:rsidRPr="007A16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983FDE" w:rsidRPr="007A16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 информационные системы Оператора</w:t>
            </w:r>
            <w:r w:rsidR="00790DDD" w:rsidRPr="007A16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включая </w:t>
            </w:r>
            <w:proofErr w:type="spellStart"/>
            <w:r w:rsidR="00790DDD" w:rsidRPr="007A16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итрикс</w:t>
            </w:r>
            <w:proofErr w:type="spellEnd"/>
            <w:r w:rsidR="00790DDD" w:rsidRPr="007A16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24)</w:t>
            </w:r>
          </w:p>
        </w:tc>
        <w:tc>
          <w:tcPr>
            <w:tcW w:w="616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17BC00" w14:textId="1667D49A" w:rsidR="00FE2EED" w:rsidRPr="007A168F" w:rsidRDefault="00F24E50" w:rsidP="002C07CB">
            <w:pPr>
              <w:spacing w:after="150" w:line="255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A16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убликация сведений </w:t>
            </w:r>
            <w:r w:rsidR="00790DDD" w:rsidRPr="007A16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ля пользователей </w:t>
            </w:r>
            <w:r w:rsidR="003844A8" w:rsidRPr="007A16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 посетителей </w:t>
            </w:r>
            <w:r w:rsidR="00790DDD" w:rsidRPr="007A16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ртал</w:t>
            </w:r>
            <w:r w:rsidR="00CA4E08" w:rsidRPr="007A16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в</w:t>
            </w:r>
            <w:r w:rsidR="00983FDE" w:rsidRPr="007A16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и информационных систем</w:t>
            </w:r>
          </w:p>
        </w:tc>
      </w:tr>
      <w:tr w:rsidR="002C07CB" w:rsidRPr="007A168F" w14:paraId="2DE3CB74" w14:textId="77777777" w:rsidTr="00B612D2">
        <w:tc>
          <w:tcPr>
            <w:tcW w:w="333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A56702" w14:textId="79892F88" w:rsidR="002C07CB" w:rsidRPr="007A168F" w:rsidRDefault="002C07CB" w:rsidP="002C07CB">
            <w:pPr>
              <w:spacing w:after="150" w:line="255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A16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айт</w:t>
            </w:r>
            <w:r w:rsidR="00790DDD" w:rsidRPr="007A16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ы Общества (включая https://astral.ru)</w:t>
            </w:r>
          </w:p>
        </w:tc>
        <w:tc>
          <w:tcPr>
            <w:tcW w:w="616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6D8713" w14:textId="4BE7B18D" w:rsidR="002C07CB" w:rsidRPr="007A168F" w:rsidRDefault="002C07CB" w:rsidP="002F0D3E">
            <w:pPr>
              <w:spacing w:after="150" w:line="255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A16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едоставление сведений </w:t>
            </w:r>
            <w:r w:rsidR="00CA4E08" w:rsidRPr="007A16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ля посетителей сайтов</w:t>
            </w:r>
          </w:p>
        </w:tc>
      </w:tr>
      <w:tr w:rsidR="00DA631F" w:rsidRPr="007A168F" w14:paraId="4F03B56B" w14:textId="77777777" w:rsidTr="00B612D2">
        <w:tc>
          <w:tcPr>
            <w:tcW w:w="333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00FC08" w14:textId="06369E64" w:rsidR="00DA631F" w:rsidRPr="007A168F" w:rsidRDefault="00DA631F" w:rsidP="00891B03">
            <w:pPr>
              <w:spacing w:after="150" w:line="255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A16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формационные стенды</w:t>
            </w:r>
            <w:r w:rsidR="00CA4E08" w:rsidRPr="007A16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и экраны</w:t>
            </w:r>
          </w:p>
        </w:tc>
        <w:tc>
          <w:tcPr>
            <w:tcW w:w="616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D17F0C" w14:textId="4C79826A" w:rsidR="00DA631F" w:rsidRPr="007A168F" w:rsidRDefault="00DA631F" w:rsidP="008D19CC">
            <w:pPr>
              <w:spacing w:after="150" w:line="255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A16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едоставление сведений </w:t>
            </w:r>
            <w:r w:rsidR="00CA4E08" w:rsidRPr="007A16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ам, имеющим доступ к информационным стендам и экранам</w:t>
            </w:r>
          </w:p>
        </w:tc>
      </w:tr>
      <w:tr w:rsidR="00DA631F" w:rsidRPr="007A168F" w14:paraId="28C64C11" w14:textId="77777777" w:rsidTr="008F6732">
        <w:tc>
          <w:tcPr>
            <w:tcW w:w="333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539D57" w14:textId="7B656B86" w:rsidR="00DA631F" w:rsidRPr="007A168F" w:rsidRDefault="009776D6" w:rsidP="00DA631F">
            <w:pPr>
              <w:spacing w:after="150" w:line="255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A16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="00DA631F" w:rsidRPr="007A16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йты </w:t>
            </w:r>
            <w:r w:rsidR="00534E76" w:rsidRPr="007A16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оронних компаний</w:t>
            </w:r>
            <w:r w:rsidR="00DA631F" w:rsidRPr="007A16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534E76" w:rsidRPr="007A16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(включая сайты с </w:t>
            </w:r>
            <w:r w:rsidR="00DA631F" w:rsidRPr="007A16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ъявлениями, отзывами, вакансиями</w:t>
            </w:r>
            <w:r w:rsidR="00534E76" w:rsidRPr="007A16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16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C7F9C9" w14:textId="47E183A8" w:rsidR="00DA631F" w:rsidRPr="007A168F" w:rsidRDefault="00DA631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A16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едоставление сведений </w:t>
            </w:r>
            <w:r w:rsidR="00534E76" w:rsidRPr="007A16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ля посетителей сайтов</w:t>
            </w:r>
          </w:p>
        </w:tc>
      </w:tr>
      <w:tr w:rsidR="00DA631F" w:rsidRPr="007A168F" w14:paraId="34C3F573" w14:textId="77777777" w:rsidTr="008F6732">
        <w:tc>
          <w:tcPr>
            <w:tcW w:w="333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60FCEB" w14:textId="244FEDF1" w:rsidR="00DA631F" w:rsidRPr="007A168F" w:rsidRDefault="00DA631F" w:rsidP="002C07CB">
            <w:pPr>
              <w:spacing w:after="150" w:line="255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A16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убликации в </w:t>
            </w:r>
            <w:r w:rsidR="00630113" w:rsidRPr="007A16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ечатных и электронных изданиях (включая </w:t>
            </w:r>
            <w:r w:rsidRPr="007A16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зет</w:t>
            </w:r>
            <w:r w:rsidR="00630113" w:rsidRPr="007A16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ы, журналы)</w:t>
            </w:r>
          </w:p>
        </w:tc>
        <w:tc>
          <w:tcPr>
            <w:tcW w:w="616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D3ADEB" w14:textId="63117DF1" w:rsidR="00DA631F" w:rsidRPr="007A168F" w:rsidRDefault="00DA631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A16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едоставление сведений </w:t>
            </w:r>
            <w:r w:rsidR="00630113" w:rsidRPr="007A16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ля лиц, имеющих доступ к печатным изданиям</w:t>
            </w:r>
          </w:p>
        </w:tc>
      </w:tr>
      <w:tr w:rsidR="00DA631F" w:rsidRPr="007A168F" w14:paraId="6E33FD11" w14:textId="77777777" w:rsidTr="00891B03">
        <w:trPr>
          <w:trHeight w:val="891"/>
        </w:trPr>
        <w:tc>
          <w:tcPr>
            <w:tcW w:w="333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AC17E4" w14:textId="78978385" w:rsidR="00DA631F" w:rsidRPr="007A168F" w:rsidRDefault="00630113" w:rsidP="00FE2EED">
            <w:pPr>
              <w:spacing w:after="150" w:line="255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A16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Рекламные и информационные буклеты</w:t>
            </w:r>
          </w:p>
        </w:tc>
        <w:tc>
          <w:tcPr>
            <w:tcW w:w="616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1D5ADF" w14:textId="08CE13A9" w:rsidR="00DA631F" w:rsidRPr="007A168F" w:rsidRDefault="00DA631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A16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едоставление сведений </w:t>
            </w:r>
            <w:r w:rsidR="00630113" w:rsidRPr="007A16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ля лиц, имеющих доступ к рекламным и информационным буклетам</w:t>
            </w:r>
          </w:p>
        </w:tc>
      </w:tr>
    </w:tbl>
    <w:p w14:paraId="5B807022" w14:textId="77777777" w:rsidR="004E0516" w:rsidRPr="007A168F" w:rsidRDefault="004E0516" w:rsidP="00624402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695AA509" w14:textId="62E6C668" w:rsidR="00FE2EED" w:rsidRPr="007A168F" w:rsidRDefault="00FE2EED" w:rsidP="00624402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7A16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Настоящее согласие дано мной добровольно </w:t>
      </w:r>
      <w:r w:rsidR="00E50A29" w:rsidRPr="007A16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на срок </w:t>
      </w:r>
      <w:r w:rsidR="009C016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действия </w:t>
      </w:r>
      <w:r w:rsidR="00E50A29" w:rsidRPr="007A16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рудовых отношений с Оператором</w:t>
      </w:r>
      <w:r w:rsidR="009C016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, если иное не предусмотрено действующим законодательством Российской Федерации.</w:t>
      </w:r>
    </w:p>
    <w:p w14:paraId="557A3E8F" w14:textId="2C5A7DF3" w:rsidR="00FE2EED" w:rsidRDefault="00FE2EED" w:rsidP="00624402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7A16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ставляю за собой право потребовать прекратить распространять мои персональные данные. В случае получения требования Оператор обязан немедленно прекратить распространять мои персональные данные, а также сообщить перечень третьих лиц, которым персональные данные были переданы.</w:t>
      </w:r>
    </w:p>
    <w:p w14:paraId="269EAC38" w14:textId="77777777" w:rsidR="0015397A" w:rsidRPr="007A168F" w:rsidRDefault="0015397A" w:rsidP="00624402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80"/>
        <w:gridCol w:w="4462"/>
      </w:tblGrid>
      <w:tr w:rsidR="00C73E05" w:rsidRPr="007A168F" w14:paraId="0D1467BA" w14:textId="77777777" w:rsidTr="00C73E05">
        <w:trPr>
          <w:trHeight w:val="236"/>
        </w:trPr>
        <w:tc>
          <w:tcPr>
            <w:tcW w:w="3780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4DBECA31" w14:textId="1A9035A3" w:rsidR="00C73E05" w:rsidRPr="007A168F" w:rsidRDefault="00C73E05" w:rsidP="002D17C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A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</w:t>
            </w:r>
            <w:r w:rsidR="002D17C7" w:rsidRPr="007A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___</w:t>
            </w:r>
            <w:r w:rsidRPr="007A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 </w:t>
            </w:r>
            <w:r w:rsidR="002D17C7" w:rsidRPr="007A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_________________</w:t>
            </w:r>
            <w:r w:rsidRPr="007A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202</w:t>
            </w:r>
            <w:r w:rsidR="0015397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__</w:t>
            </w:r>
            <w:r w:rsidRPr="007A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года</w:t>
            </w:r>
          </w:p>
        </w:tc>
        <w:tc>
          <w:tcPr>
            <w:tcW w:w="2451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2B5F9644" w14:textId="0E7998E1" w:rsidR="00C73E05" w:rsidRPr="007A168F" w:rsidRDefault="0015397A" w:rsidP="002F0D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_</w:t>
            </w:r>
            <w:r w:rsidR="00C73E05" w:rsidRPr="007A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________________/____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________</w:t>
            </w:r>
            <w:r w:rsidR="00C73E05" w:rsidRPr="007A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_____________/</w:t>
            </w:r>
          </w:p>
        </w:tc>
      </w:tr>
    </w:tbl>
    <w:p w14:paraId="62DC06D0" w14:textId="77777777" w:rsidR="00822E73" w:rsidRPr="002F0D3E" w:rsidRDefault="00822E73" w:rsidP="00C73E05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</w:p>
    <w:sectPr w:rsidR="00822E73" w:rsidRPr="002F0D3E" w:rsidSect="004527A2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F6CF8"/>
    <w:rsid w:val="00024139"/>
    <w:rsid w:val="00053D38"/>
    <w:rsid w:val="00066C43"/>
    <w:rsid w:val="000D3014"/>
    <w:rsid w:val="0015397A"/>
    <w:rsid w:val="001C3C46"/>
    <w:rsid w:val="001F3B14"/>
    <w:rsid w:val="00202B92"/>
    <w:rsid w:val="002B61CC"/>
    <w:rsid w:val="002C07CB"/>
    <w:rsid w:val="002D17C7"/>
    <w:rsid w:val="002F0D3E"/>
    <w:rsid w:val="002F61AB"/>
    <w:rsid w:val="003844A8"/>
    <w:rsid w:val="00393E74"/>
    <w:rsid w:val="003B547F"/>
    <w:rsid w:val="0043425C"/>
    <w:rsid w:val="004527A2"/>
    <w:rsid w:val="004626CC"/>
    <w:rsid w:val="004713A3"/>
    <w:rsid w:val="004715AD"/>
    <w:rsid w:val="004A3D3A"/>
    <w:rsid w:val="004E0516"/>
    <w:rsid w:val="004F4633"/>
    <w:rsid w:val="00534E76"/>
    <w:rsid w:val="00543E44"/>
    <w:rsid w:val="00624402"/>
    <w:rsid w:val="00630113"/>
    <w:rsid w:val="00661914"/>
    <w:rsid w:val="006A65F5"/>
    <w:rsid w:val="00743486"/>
    <w:rsid w:val="00790DDD"/>
    <w:rsid w:val="007A168F"/>
    <w:rsid w:val="007B61DD"/>
    <w:rsid w:val="00822E73"/>
    <w:rsid w:val="00891B03"/>
    <w:rsid w:val="008B6DBA"/>
    <w:rsid w:val="008F00B6"/>
    <w:rsid w:val="00906EB1"/>
    <w:rsid w:val="009776D6"/>
    <w:rsid w:val="00983FDE"/>
    <w:rsid w:val="009855CB"/>
    <w:rsid w:val="009B7ECC"/>
    <w:rsid w:val="009C0161"/>
    <w:rsid w:val="009C6D71"/>
    <w:rsid w:val="009D2C9F"/>
    <w:rsid w:val="009F6CF8"/>
    <w:rsid w:val="00A62D8B"/>
    <w:rsid w:val="00A66EBF"/>
    <w:rsid w:val="00A70280"/>
    <w:rsid w:val="00AC4C50"/>
    <w:rsid w:val="00AE51D6"/>
    <w:rsid w:val="00B612D2"/>
    <w:rsid w:val="00BA13EC"/>
    <w:rsid w:val="00BB12D3"/>
    <w:rsid w:val="00BC35DE"/>
    <w:rsid w:val="00BF5E97"/>
    <w:rsid w:val="00C73E05"/>
    <w:rsid w:val="00CA4E08"/>
    <w:rsid w:val="00D27AF1"/>
    <w:rsid w:val="00D337CC"/>
    <w:rsid w:val="00DA631F"/>
    <w:rsid w:val="00E01522"/>
    <w:rsid w:val="00E50A29"/>
    <w:rsid w:val="00F24E50"/>
    <w:rsid w:val="00F62262"/>
    <w:rsid w:val="00F763C5"/>
    <w:rsid w:val="00FD68A8"/>
    <w:rsid w:val="00FE2E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04582"/>
  <w15:docId w15:val="{08DFF708-9849-5E46-BBD9-03FBCC242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2C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E2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fwc">
    <w:name w:val="sfwc"/>
    <w:basedOn w:val="a0"/>
    <w:rsid w:val="00FE2EED"/>
  </w:style>
  <w:style w:type="character" w:customStyle="1" w:styleId="fill">
    <w:name w:val="fill"/>
    <w:basedOn w:val="a0"/>
    <w:rsid w:val="00FE2EED"/>
  </w:style>
  <w:style w:type="character" w:styleId="a4">
    <w:name w:val="Strong"/>
    <w:basedOn w:val="a0"/>
    <w:uiPriority w:val="22"/>
    <w:qFormat/>
    <w:rsid w:val="00FE2EED"/>
    <w:rPr>
      <w:b/>
      <w:bCs/>
    </w:rPr>
  </w:style>
  <w:style w:type="paragraph" w:customStyle="1" w:styleId="pt-a">
    <w:name w:val="pt-a"/>
    <w:basedOn w:val="a"/>
    <w:rsid w:val="00FE2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2B61CC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F76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527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pytarget">
    <w:name w:val="copy_target"/>
    <w:basedOn w:val="a0"/>
    <w:rsid w:val="009855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8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0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&#1080;&#1085;&#1091;&#1087;&#1073;&#1090;.&#1088;&#1092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2058F0-1F3F-46CF-AE08-DC91F8B95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</dc:creator>
  <cp:lastModifiedBy>Lawyer</cp:lastModifiedBy>
  <cp:revision>107</cp:revision>
  <cp:lastPrinted>2021-03-17T08:05:00Z</cp:lastPrinted>
  <dcterms:created xsi:type="dcterms:W3CDTF">2021-03-26T12:38:00Z</dcterms:created>
  <dcterms:modified xsi:type="dcterms:W3CDTF">2021-05-11T20:05:00Z</dcterms:modified>
</cp:coreProperties>
</file>